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丛书  植物知识集锦  彩图版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丛书  植物知识集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77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生物科学丛书  植物知识集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